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B6" w:rsidRDefault="00014FB6" w:rsidP="005B2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01E" w:rsidRPr="00EB4BAB" w:rsidRDefault="005B201E" w:rsidP="00014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  <w:r w:rsidR="00014FB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B4BAB">
        <w:rPr>
          <w:rFonts w:ascii="Times New Roman" w:hAnsi="Times New Roman" w:cs="Times New Roman"/>
          <w:b/>
          <w:sz w:val="24"/>
          <w:szCs w:val="24"/>
        </w:rPr>
        <w:t xml:space="preserve">«Детский сад № </w:t>
      </w:r>
      <w:r w:rsidR="00EB4BAB" w:rsidRPr="00EB4BAB">
        <w:rPr>
          <w:rFonts w:ascii="Times New Roman" w:hAnsi="Times New Roman" w:cs="Times New Roman"/>
          <w:b/>
          <w:sz w:val="24"/>
          <w:szCs w:val="24"/>
        </w:rPr>
        <w:t>38</w:t>
      </w:r>
      <w:r w:rsidRPr="00EB4BAB">
        <w:rPr>
          <w:rFonts w:ascii="Times New Roman" w:hAnsi="Times New Roman" w:cs="Times New Roman"/>
          <w:b/>
          <w:sz w:val="24"/>
          <w:szCs w:val="24"/>
        </w:rPr>
        <w:t>»</w:t>
      </w:r>
    </w:p>
    <w:p w:rsidR="005B201E" w:rsidRPr="00EB4BAB" w:rsidRDefault="005B201E" w:rsidP="005B2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t xml:space="preserve">(МДОУ «Д/с № </w:t>
      </w:r>
      <w:r w:rsidR="00EB4BAB" w:rsidRPr="00EB4BAB">
        <w:rPr>
          <w:rFonts w:ascii="Times New Roman" w:hAnsi="Times New Roman" w:cs="Times New Roman"/>
          <w:b/>
          <w:sz w:val="24"/>
          <w:szCs w:val="24"/>
        </w:rPr>
        <w:t>38»</w:t>
      </w:r>
      <w:r w:rsidRPr="00EB4BAB">
        <w:rPr>
          <w:rFonts w:ascii="Times New Roman" w:hAnsi="Times New Roman" w:cs="Times New Roman"/>
          <w:b/>
          <w:sz w:val="24"/>
          <w:szCs w:val="24"/>
        </w:rPr>
        <w:t>)</w:t>
      </w:r>
    </w:p>
    <w:p w:rsidR="00722DBF" w:rsidRPr="00EB4BAB" w:rsidRDefault="00722DBF" w:rsidP="0072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BAB" w:rsidRDefault="00EB4BAB" w:rsidP="0072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BAB" w:rsidRPr="00EB4BAB" w:rsidRDefault="00EB4BAB" w:rsidP="00722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466C82" w:rsidRPr="00466C82" w:rsidTr="00466C82">
        <w:tc>
          <w:tcPr>
            <w:tcW w:w="5068" w:type="dxa"/>
          </w:tcPr>
          <w:p w:rsidR="00466C82" w:rsidRPr="00466C82" w:rsidRDefault="00466C82" w:rsidP="004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А</w:t>
            </w:r>
          </w:p>
          <w:p w:rsidR="00466C82" w:rsidRPr="00466C82" w:rsidRDefault="00466C82" w:rsidP="004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м собранием коллектива</w:t>
            </w:r>
          </w:p>
          <w:p w:rsidR="00466C82" w:rsidRPr="00466C82" w:rsidRDefault="00466C82" w:rsidP="004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2 </w:t>
            </w:r>
          </w:p>
          <w:p w:rsidR="00466C82" w:rsidRPr="00466C82" w:rsidRDefault="00466C82" w:rsidP="0046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01-08/9  от «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6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1. 2017 года</w:t>
            </w:r>
          </w:p>
          <w:p w:rsidR="00466C82" w:rsidRPr="00466C82" w:rsidRDefault="00466C82" w:rsidP="0046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hideMark/>
          </w:tcPr>
          <w:p w:rsidR="00466C82" w:rsidRPr="00466C82" w:rsidRDefault="00466C82" w:rsidP="0046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УТВЕРЖДАЮ</w:t>
            </w:r>
          </w:p>
          <w:p w:rsidR="00466C82" w:rsidRPr="00466C82" w:rsidRDefault="00466C82" w:rsidP="0046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Заведующий МДОУ «Д/с № 38»</w:t>
            </w:r>
          </w:p>
          <w:p w:rsidR="00466C82" w:rsidRPr="00466C82" w:rsidRDefault="00466C82" w:rsidP="0046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______________ </w:t>
            </w:r>
            <w:proofErr w:type="spellStart"/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.В.Шебырева</w:t>
            </w:r>
            <w:proofErr w:type="spellEnd"/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6C82" w:rsidRPr="00466C82" w:rsidRDefault="00466C82" w:rsidP="0046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от «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6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_января  201 года______</w:t>
            </w:r>
            <w:r w:rsidRPr="00466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3D7" w:rsidRPr="00EB4BAB" w:rsidRDefault="008C23D7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3D7" w:rsidRPr="00EB4BAB" w:rsidRDefault="008C23D7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3D7" w:rsidRPr="00EB4BAB" w:rsidRDefault="008C23D7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BAB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75327E" w:rsidRPr="00EB4BAB" w:rsidRDefault="00EB4BAB" w:rsidP="0075327E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BA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EB4BA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="0075327E" w:rsidRPr="00EB4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храны жизни и здоровья</w:t>
      </w:r>
    </w:p>
    <w:p w:rsidR="008C23D7" w:rsidRPr="00EB4BAB" w:rsidRDefault="00EB4BAB" w:rsidP="0075327E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BAB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 при</w:t>
      </w:r>
      <w:r w:rsidR="0075327E" w:rsidRPr="00EB4B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и </w:t>
      </w:r>
      <w:r w:rsidR="008C23D7" w:rsidRPr="00EB4BAB">
        <w:rPr>
          <w:rFonts w:ascii="Times New Roman" w:hAnsi="Times New Roman" w:cs="Times New Roman"/>
          <w:b/>
          <w:bCs/>
          <w:sz w:val="24"/>
          <w:szCs w:val="24"/>
        </w:rPr>
        <w:t>спортивных соревнований</w:t>
      </w:r>
    </w:p>
    <w:p w:rsidR="008C23D7" w:rsidRPr="00EB4BAB" w:rsidRDefault="0075327E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BAB">
        <w:rPr>
          <w:rFonts w:ascii="Times New Roman" w:hAnsi="Times New Roman" w:cs="Times New Roman"/>
          <w:b/>
          <w:bCs/>
          <w:sz w:val="24"/>
          <w:szCs w:val="24"/>
        </w:rPr>
        <w:t xml:space="preserve">ОЖЗД </w:t>
      </w:r>
      <w:r w:rsidR="008C23D7" w:rsidRPr="00EB4BA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EB4BA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950403" w:rsidRPr="00EB4BAB" w:rsidRDefault="00950403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18B" w:rsidRDefault="007D218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18B" w:rsidRDefault="007D218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18B" w:rsidRDefault="007D218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18B" w:rsidRPr="00EB4BAB" w:rsidRDefault="007D218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Default="00EB4BAB" w:rsidP="00EB4BAB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EB4BAB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AB" w:rsidRPr="00EB4BAB" w:rsidRDefault="00EB4BAB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403" w:rsidRPr="00EB4BAB" w:rsidRDefault="00950403" w:rsidP="0095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t xml:space="preserve">1. Общие требования </w:t>
      </w:r>
      <w:r w:rsidR="0075327E" w:rsidRPr="00EB4BAB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1. К спортивным соревнованиям допускаются воспитанники, прошедшие инструктаж по правилам поведения, которые должен проводить педагог перед допуском к соревнованиям и не имеющие противопоказаний по состоянию здоровья.</w:t>
      </w:r>
    </w:p>
    <w:p w:rsidR="00950403" w:rsidRPr="00EB4BAB" w:rsidRDefault="0078781F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2</w:t>
      </w:r>
      <w:r w:rsidR="00950403" w:rsidRPr="00EB4BAB">
        <w:rPr>
          <w:rFonts w:ascii="Times New Roman" w:hAnsi="Times New Roman" w:cs="Times New Roman"/>
          <w:sz w:val="24"/>
          <w:szCs w:val="24"/>
        </w:rPr>
        <w:t>.</w:t>
      </w:r>
      <w:r w:rsidRPr="00EB4BAB">
        <w:rPr>
          <w:rFonts w:ascii="Times New Roman" w:hAnsi="Times New Roman" w:cs="Times New Roman"/>
          <w:sz w:val="24"/>
          <w:szCs w:val="24"/>
        </w:rPr>
        <w:t xml:space="preserve">  </w:t>
      </w:r>
      <w:r w:rsidR="00950403" w:rsidRPr="00EB4BAB">
        <w:rPr>
          <w:rFonts w:ascii="Times New Roman" w:hAnsi="Times New Roman" w:cs="Times New Roman"/>
          <w:sz w:val="24"/>
          <w:szCs w:val="24"/>
        </w:rPr>
        <w:t>При проведении спортивных соревнований возможно воздействие на их участников следующих опасных факторов:</w:t>
      </w:r>
    </w:p>
    <w:p w:rsidR="00950403" w:rsidRPr="00EB4BAB" w:rsidRDefault="00950403" w:rsidP="009504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травмы при проведении спортивных соревнований с использованием неисправных спортивных снарядов и оборудования;</w:t>
      </w:r>
    </w:p>
    <w:p w:rsidR="00950403" w:rsidRPr="00EB4BAB" w:rsidRDefault="00950403" w:rsidP="009504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травмы при падении на скользком полу, грунте или твёрдом покрытии;</w:t>
      </w:r>
    </w:p>
    <w:p w:rsidR="00950403" w:rsidRPr="00EB4BAB" w:rsidRDefault="00950403" w:rsidP="009504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травмы во время прыжков в длину или в высоту при неподготовленной прыжковой яме;</w:t>
      </w:r>
    </w:p>
    <w:p w:rsidR="00950403" w:rsidRPr="00EB4BAB" w:rsidRDefault="00950403" w:rsidP="009504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травмы при нахождении в зоне броска во время спортивных соревнований по метанию;</w:t>
      </w:r>
    </w:p>
    <w:p w:rsidR="00950403" w:rsidRPr="00EB4BAB" w:rsidRDefault="00950403" w:rsidP="009504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травмы при столкновениях во время бега или спортивной игре, при падениях во время спуска с горы на лыжах;</w:t>
      </w:r>
    </w:p>
    <w:p w:rsidR="00950403" w:rsidRPr="00EB4BAB" w:rsidRDefault="00950403" w:rsidP="009504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проведение соревнований без разминки.</w:t>
      </w:r>
    </w:p>
    <w:p w:rsidR="00950403" w:rsidRPr="00EB4BAB" w:rsidRDefault="000D7A41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3</w:t>
      </w:r>
      <w:r w:rsidR="00950403" w:rsidRPr="00EB4BAB">
        <w:rPr>
          <w:rFonts w:ascii="Times New Roman" w:hAnsi="Times New Roman" w:cs="Times New Roman"/>
          <w:sz w:val="24"/>
          <w:szCs w:val="24"/>
        </w:rPr>
        <w:t>.</w:t>
      </w:r>
      <w:r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="00950403" w:rsidRPr="00EB4BAB">
        <w:rPr>
          <w:rFonts w:ascii="Times New Roman" w:hAnsi="Times New Roman" w:cs="Times New Roman"/>
          <w:sz w:val="24"/>
          <w:szCs w:val="24"/>
        </w:rPr>
        <w:t>Спортивные соревнования необходимо проводить в спортивной одежде и спортивной обуви, соответствующих виду соревнования, сезону и погоде.</w:t>
      </w:r>
    </w:p>
    <w:p w:rsidR="00950403" w:rsidRPr="00EB4BAB" w:rsidRDefault="000D7A41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4</w:t>
      </w:r>
      <w:r w:rsidR="00950403" w:rsidRPr="00EB4BAB">
        <w:rPr>
          <w:rFonts w:ascii="Times New Roman" w:hAnsi="Times New Roman" w:cs="Times New Roman"/>
          <w:sz w:val="24"/>
          <w:szCs w:val="24"/>
        </w:rPr>
        <w:t>.</w:t>
      </w:r>
      <w:r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="00950403" w:rsidRPr="00EB4BAB">
        <w:rPr>
          <w:rFonts w:ascii="Times New Roman" w:hAnsi="Times New Roman" w:cs="Times New Roman"/>
          <w:sz w:val="24"/>
          <w:szCs w:val="24"/>
        </w:rPr>
        <w:t xml:space="preserve">При проведении спортивных соревнований должна быть </w:t>
      </w:r>
      <w:proofErr w:type="spellStart"/>
      <w:r w:rsidR="00950403" w:rsidRPr="00EB4BAB">
        <w:rPr>
          <w:rFonts w:ascii="Times New Roman" w:hAnsi="Times New Roman" w:cs="Times New Roman"/>
          <w:sz w:val="24"/>
          <w:szCs w:val="24"/>
        </w:rPr>
        <w:t>медаптечка</w:t>
      </w:r>
      <w:proofErr w:type="spellEnd"/>
      <w:r w:rsidR="00950403" w:rsidRPr="00EB4BAB">
        <w:rPr>
          <w:rFonts w:ascii="Times New Roman" w:hAnsi="Times New Roman" w:cs="Times New Roman"/>
          <w:sz w:val="24"/>
          <w:szCs w:val="24"/>
        </w:rPr>
        <w:t>, укомплектованная необходимыми медикаментами и перевязочными средствами для оказания первой помощи пострадавшим.</w:t>
      </w:r>
    </w:p>
    <w:p w:rsidR="00950403" w:rsidRPr="00EB4BAB" w:rsidRDefault="000D7A41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5</w:t>
      </w:r>
      <w:r w:rsidR="00950403" w:rsidRPr="00EB4BAB">
        <w:rPr>
          <w:rFonts w:ascii="Times New Roman" w:hAnsi="Times New Roman" w:cs="Times New Roman"/>
          <w:sz w:val="24"/>
          <w:szCs w:val="24"/>
        </w:rPr>
        <w:t>.</w:t>
      </w:r>
      <w:r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="00950403" w:rsidRPr="00EB4BAB">
        <w:rPr>
          <w:rFonts w:ascii="Times New Roman" w:hAnsi="Times New Roman" w:cs="Times New Roman"/>
          <w:sz w:val="24"/>
          <w:szCs w:val="24"/>
        </w:rPr>
        <w:t>О каждом несчастном случае с участниками спортивных соревнований немедленно сообщить администрации учреждения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щить об этом администрации.</w:t>
      </w:r>
    </w:p>
    <w:p w:rsidR="00950403" w:rsidRPr="00EB4BAB" w:rsidRDefault="000D7A41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6</w:t>
      </w:r>
      <w:r w:rsidR="00950403" w:rsidRPr="00EB4BAB">
        <w:rPr>
          <w:rFonts w:ascii="Times New Roman" w:hAnsi="Times New Roman" w:cs="Times New Roman"/>
          <w:sz w:val="24"/>
          <w:szCs w:val="24"/>
        </w:rPr>
        <w:t>.</w:t>
      </w:r>
      <w:r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="00950403" w:rsidRPr="00EB4BAB">
        <w:rPr>
          <w:rFonts w:ascii="Times New Roman" w:hAnsi="Times New Roman" w:cs="Times New Roman"/>
          <w:sz w:val="24"/>
          <w:szCs w:val="24"/>
        </w:rPr>
        <w:t>Во время спортивных соревнований участники должны соблюдать правила ношения спортивной одежды и спортивной обуви, правила личной гигиены.</w:t>
      </w:r>
    </w:p>
    <w:p w:rsidR="00950403" w:rsidRPr="00EB4BAB" w:rsidRDefault="000D7A41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1.7</w:t>
      </w:r>
      <w:r w:rsidR="00950403" w:rsidRPr="00EB4BAB">
        <w:rPr>
          <w:rFonts w:ascii="Times New Roman" w:hAnsi="Times New Roman" w:cs="Times New Roman"/>
          <w:sz w:val="24"/>
          <w:szCs w:val="24"/>
        </w:rPr>
        <w:t>.</w:t>
      </w:r>
      <w:r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="00950403" w:rsidRPr="00EB4BAB">
        <w:rPr>
          <w:rFonts w:ascii="Times New Roman" w:hAnsi="Times New Roman" w:cs="Times New Roman"/>
          <w:sz w:val="24"/>
          <w:szCs w:val="24"/>
        </w:rPr>
        <w:t>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403" w:rsidRPr="00EB4BAB" w:rsidRDefault="00950403" w:rsidP="0095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t xml:space="preserve">2. Требования </w:t>
      </w:r>
      <w:r w:rsidR="0075327E" w:rsidRPr="00EB4BAB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EB4BAB">
        <w:rPr>
          <w:rFonts w:ascii="Times New Roman" w:hAnsi="Times New Roman" w:cs="Times New Roman"/>
          <w:b/>
          <w:sz w:val="24"/>
          <w:szCs w:val="24"/>
        </w:rPr>
        <w:t xml:space="preserve"> перед началом соревнований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2.1.Надеть спортивную форму и спортивную обувь с нескользкой подошвой, соответствующей сезону и погоде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2.2.Проверить исправность и надёжность установки спортивного инвентаря и спортивного оборудования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2.3.Тщательно разрыхлить песок в прыжковой яме – месте приземления, проверить отсутствие в песке посторонних предметов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2.4.В местах соскоков со спортивных снарядов положить гимнастические маты так, чтобы их поверхность была ровной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2.5.Провести разминку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403" w:rsidRPr="00EB4BAB" w:rsidRDefault="00950403" w:rsidP="0095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Требования </w:t>
      </w:r>
      <w:r w:rsidR="0075327E" w:rsidRPr="00EB4BAB"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EB4BAB">
        <w:rPr>
          <w:rFonts w:ascii="Times New Roman" w:hAnsi="Times New Roman" w:cs="Times New Roman"/>
          <w:b/>
          <w:sz w:val="24"/>
          <w:szCs w:val="24"/>
        </w:rPr>
        <w:t>во время соревнований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3.1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Начинать соревнования и заканчивать их только по сигналу (команде) руководителя (судьи) соревнований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3.2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Не нарушать правила проведения соревнований, строго выполнять все команды (сигналы), подаваемые руководителем (судьёй) соревнований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3.3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Избегать столкновений с другими участниками соревнований, не допускать толчков и ударов по их рукам и ногам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3.4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При падении необход</w:t>
      </w:r>
      <w:r w:rsidR="00FC7900" w:rsidRPr="00EB4BAB">
        <w:rPr>
          <w:rFonts w:ascii="Times New Roman" w:hAnsi="Times New Roman" w:cs="Times New Roman"/>
          <w:sz w:val="24"/>
          <w:szCs w:val="24"/>
        </w:rPr>
        <w:t>имо сгруппироваться во избежание</w:t>
      </w:r>
      <w:r w:rsidRPr="00EB4BAB">
        <w:rPr>
          <w:rFonts w:ascii="Times New Roman" w:hAnsi="Times New Roman" w:cs="Times New Roman"/>
          <w:sz w:val="24"/>
          <w:szCs w:val="24"/>
        </w:rPr>
        <w:t xml:space="preserve"> получения травмы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3.5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Перед выполнением упражнений по метанию посмотреть, нет ли людей в секторе метания.</w:t>
      </w:r>
    </w:p>
    <w:p w:rsidR="00E96066" w:rsidRPr="00EB4BAB" w:rsidRDefault="00E96066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403" w:rsidRPr="00EB4BAB" w:rsidRDefault="00950403" w:rsidP="0095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t xml:space="preserve">4. Требования </w:t>
      </w:r>
      <w:r w:rsidR="0075327E" w:rsidRPr="00EB4BAB"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EB4BAB">
        <w:rPr>
          <w:rFonts w:ascii="Times New Roman" w:hAnsi="Times New Roman" w:cs="Times New Roman"/>
          <w:b/>
          <w:sz w:val="24"/>
          <w:szCs w:val="24"/>
        </w:rPr>
        <w:t>в аварийных ситуациях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4.1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При возникновении неисправности спортивного инвентаря и оборудования прекратить соревнования и сообщить об этом руководителю (судье) соревнований. Соревнования продолжать только после устранения неисправности или замене спортивного инвентаря и оборудования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4.2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При плохом самочувствии одного из воспитанников прекратить участие в спортивных соревнованиях и сообщить об этом судье соревнований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4.3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При получении травмы участником соревнований немедленно сообщить об этом судье соревнований и администрации учреждения, оказать первую помощь пострадавшему, при необходимости отправить его в ближайшее лечебное учреждение.</w:t>
      </w:r>
    </w:p>
    <w:p w:rsidR="00950403" w:rsidRPr="00EB4BAB" w:rsidRDefault="00950403" w:rsidP="009504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403" w:rsidRPr="00EB4BAB" w:rsidRDefault="00950403" w:rsidP="00950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AB">
        <w:rPr>
          <w:rFonts w:ascii="Times New Roman" w:hAnsi="Times New Roman" w:cs="Times New Roman"/>
          <w:b/>
          <w:sz w:val="24"/>
          <w:szCs w:val="24"/>
        </w:rPr>
        <w:t>5. Треб</w:t>
      </w:r>
      <w:r w:rsidR="0075327E" w:rsidRPr="00EB4BAB">
        <w:rPr>
          <w:rFonts w:ascii="Times New Roman" w:hAnsi="Times New Roman" w:cs="Times New Roman"/>
          <w:b/>
          <w:sz w:val="24"/>
          <w:szCs w:val="24"/>
        </w:rPr>
        <w:t>ования безопасности по окончанию</w:t>
      </w:r>
      <w:r w:rsidRPr="00EB4BAB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5.1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Проверить по списку наличие всех участников соревнований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5.2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Убрать в отведённое место спортивный инвентарь и оборудование.</w:t>
      </w:r>
    </w:p>
    <w:p w:rsidR="00950403" w:rsidRPr="00EB4BAB" w:rsidRDefault="00950403" w:rsidP="00950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AB">
        <w:rPr>
          <w:rFonts w:ascii="Times New Roman" w:hAnsi="Times New Roman" w:cs="Times New Roman"/>
          <w:sz w:val="24"/>
          <w:szCs w:val="24"/>
        </w:rPr>
        <w:t>5.3.</w:t>
      </w:r>
      <w:r w:rsidR="00E96066" w:rsidRPr="00EB4BAB">
        <w:rPr>
          <w:rFonts w:ascii="Times New Roman" w:hAnsi="Times New Roman" w:cs="Times New Roman"/>
          <w:sz w:val="24"/>
          <w:szCs w:val="24"/>
        </w:rPr>
        <w:t xml:space="preserve"> </w:t>
      </w:r>
      <w:r w:rsidRPr="00EB4BAB">
        <w:rPr>
          <w:rFonts w:ascii="Times New Roman" w:hAnsi="Times New Roman" w:cs="Times New Roman"/>
          <w:sz w:val="24"/>
          <w:szCs w:val="24"/>
        </w:rPr>
        <w:t>Снять спортивную одежду и спортивную обувь, тщательно вымыть лицо и руки с мылом.</w:t>
      </w:r>
    </w:p>
    <w:p w:rsidR="00950403" w:rsidRPr="00EB4BAB" w:rsidRDefault="00950403" w:rsidP="008C23D7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218B" w:rsidRDefault="007D218B">
      <w:pPr>
        <w:rPr>
          <w:rFonts w:ascii="Times New Roman" w:hAnsi="Times New Roman" w:cs="Times New Roman"/>
          <w:sz w:val="24"/>
          <w:szCs w:val="24"/>
        </w:rPr>
      </w:pPr>
    </w:p>
    <w:p w:rsidR="007D218B" w:rsidRDefault="007D2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146" w:rsidRDefault="007E0146">
      <w:pPr>
        <w:rPr>
          <w:rFonts w:ascii="Times New Roman" w:hAnsi="Times New Roman" w:cs="Times New Roman"/>
          <w:sz w:val="24"/>
          <w:szCs w:val="24"/>
        </w:rPr>
      </w:pPr>
    </w:p>
    <w:p w:rsidR="007D218B" w:rsidRPr="007B0DAA" w:rsidRDefault="007D218B" w:rsidP="007D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DAA">
        <w:rPr>
          <w:rFonts w:ascii="Times New Roman" w:eastAsia="Times New Roman" w:hAnsi="Times New Roman" w:cs="Times New Roman"/>
          <w:b/>
          <w:sz w:val="24"/>
          <w:szCs w:val="24"/>
        </w:rPr>
        <w:t>ЛИСТ ОЗНАКОМЛЕНИЯ</w:t>
      </w:r>
    </w:p>
    <w:p w:rsidR="007D218B" w:rsidRPr="007B0DAA" w:rsidRDefault="007D218B" w:rsidP="007D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DA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ов с инструкцией </w:t>
      </w:r>
    </w:p>
    <w:p w:rsidR="007D218B" w:rsidRPr="007B0DAA" w:rsidRDefault="007D218B" w:rsidP="007D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18B">
        <w:rPr>
          <w:rFonts w:ascii="Times New Roman" w:eastAsia="Times New Roman" w:hAnsi="Times New Roman" w:cs="Times New Roman"/>
          <w:b/>
          <w:bCs/>
          <w:sz w:val="24"/>
          <w:szCs w:val="24"/>
        </w:rPr>
        <w:t>по организации охраны жизни и здоров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218B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 при проведении спортивных соревн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0DAA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дошкольном образовательном учреждении   «Детский сад №38»</w:t>
      </w:r>
    </w:p>
    <w:p w:rsidR="007D218B" w:rsidRPr="007B0DAA" w:rsidRDefault="007D218B" w:rsidP="007D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418"/>
      </w:tblGrid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7D218B">
            <w:pPr>
              <w:numPr>
                <w:ilvl w:val="0"/>
                <w:numId w:val="2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18B" w:rsidRPr="007B0DAA" w:rsidTr="00DE2BF8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B" w:rsidRPr="007B0DAA" w:rsidRDefault="007D218B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8B" w:rsidRPr="007B0DAA" w:rsidRDefault="007D218B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218B" w:rsidRPr="007B0DAA" w:rsidRDefault="007D218B" w:rsidP="007D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18B" w:rsidRPr="007B0DAA" w:rsidRDefault="007D218B" w:rsidP="007D218B">
      <w:pPr>
        <w:rPr>
          <w:rFonts w:ascii="Times New Roman" w:hAnsi="Times New Roman" w:cs="Times New Roman"/>
          <w:sz w:val="24"/>
          <w:szCs w:val="24"/>
        </w:rPr>
      </w:pPr>
    </w:p>
    <w:p w:rsidR="007D218B" w:rsidRPr="007B0DAA" w:rsidRDefault="007D218B" w:rsidP="007D218B">
      <w:pPr>
        <w:rPr>
          <w:rFonts w:ascii="Times New Roman" w:hAnsi="Times New Roman" w:cs="Times New Roman"/>
          <w:sz w:val="24"/>
          <w:szCs w:val="24"/>
        </w:rPr>
      </w:pPr>
    </w:p>
    <w:p w:rsidR="007D218B" w:rsidRPr="00EB4BAB" w:rsidRDefault="007D218B">
      <w:pPr>
        <w:rPr>
          <w:rFonts w:ascii="Times New Roman" w:hAnsi="Times New Roman" w:cs="Times New Roman"/>
          <w:sz w:val="24"/>
          <w:szCs w:val="24"/>
        </w:rPr>
      </w:pPr>
    </w:p>
    <w:sectPr w:rsidR="007D218B" w:rsidRPr="00EB4BAB" w:rsidSect="00722D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8F" w:rsidRDefault="009C768F" w:rsidP="00722DBF">
      <w:pPr>
        <w:spacing w:after="0" w:line="240" w:lineRule="auto"/>
      </w:pPr>
      <w:r>
        <w:separator/>
      </w:r>
    </w:p>
  </w:endnote>
  <w:endnote w:type="continuationSeparator" w:id="0">
    <w:p w:rsidR="009C768F" w:rsidRDefault="009C768F" w:rsidP="007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8F" w:rsidRDefault="009C768F" w:rsidP="00722DBF">
      <w:pPr>
        <w:spacing w:after="0" w:line="240" w:lineRule="auto"/>
      </w:pPr>
      <w:r>
        <w:separator/>
      </w:r>
    </w:p>
  </w:footnote>
  <w:footnote w:type="continuationSeparator" w:id="0">
    <w:p w:rsidR="009C768F" w:rsidRDefault="009C768F" w:rsidP="007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5097"/>
    </w:sdtPr>
    <w:sdtEndPr/>
    <w:sdtContent>
      <w:p w:rsidR="00722DBF" w:rsidRDefault="003E49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DBF" w:rsidRDefault="00722D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7821"/>
    <w:multiLevelType w:val="hybridMultilevel"/>
    <w:tmpl w:val="01CE92DE"/>
    <w:lvl w:ilvl="0" w:tplc="111A4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21695"/>
    <w:multiLevelType w:val="hybridMultilevel"/>
    <w:tmpl w:val="0954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9D1"/>
    <w:rsid w:val="00014FB6"/>
    <w:rsid w:val="000D7A41"/>
    <w:rsid w:val="001D6727"/>
    <w:rsid w:val="00235CB2"/>
    <w:rsid w:val="002B206A"/>
    <w:rsid w:val="003575AC"/>
    <w:rsid w:val="003E49EB"/>
    <w:rsid w:val="00436F9E"/>
    <w:rsid w:val="00454FA5"/>
    <w:rsid w:val="00466C82"/>
    <w:rsid w:val="005A33F3"/>
    <w:rsid w:val="005B201E"/>
    <w:rsid w:val="00722DBF"/>
    <w:rsid w:val="0075327E"/>
    <w:rsid w:val="0078781F"/>
    <w:rsid w:val="007D218B"/>
    <w:rsid w:val="007E0146"/>
    <w:rsid w:val="00804C52"/>
    <w:rsid w:val="008C23D7"/>
    <w:rsid w:val="00950403"/>
    <w:rsid w:val="009C768F"/>
    <w:rsid w:val="00A33EBF"/>
    <w:rsid w:val="00B677AC"/>
    <w:rsid w:val="00E96066"/>
    <w:rsid w:val="00EA7883"/>
    <w:rsid w:val="00EB4BAB"/>
    <w:rsid w:val="00EF252D"/>
    <w:rsid w:val="00F57B2F"/>
    <w:rsid w:val="00FB69D1"/>
    <w:rsid w:val="00FC1F08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DBF"/>
  </w:style>
  <w:style w:type="paragraph" w:styleId="a6">
    <w:name w:val="footer"/>
    <w:basedOn w:val="a"/>
    <w:link w:val="a7"/>
    <w:uiPriority w:val="99"/>
    <w:semiHidden/>
    <w:unhideWhenUsed/>
    <w:rsid w:val="0072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2DBF"/>
  </w:style>
  <w:style w:type="paragraph" w:styleId="a8">
    <w:name w:val="Balloon Text"/>
    <w:basedOn w:val="a"/>
    <w:link w:val="a9"/>
    <w:uiPriority w:val="99"/>
    <w:semiHidden/>
    <w:unhideWhenUsed/>
    <w:rsid w:val="0043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940E-B3A6-453A-A85B-46D3C02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Бухгалтерия</cp:lastModifiedBy>
  <cp:revision>27</cp:revision>
  <cp:lastPrinted>2018-09-04T07:20:00Z</cp:lastPrinted>
  <dcterms:created xsi:type="dcterms:W3CDTF">2013-04-22T08:51:00Z</dcterms:created>
  <dcterms:modified xsi:type="dcterms:W3CDTF">2018-11-24T08:17:00Z</dcterms:modified>
</cp:coreProperties>
</file>